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54" w:rsidRPr="0054781A" w:rsidRDefault="00271054" w:rsidP="00271054">
      <w:pPr>
        <w:widowControl w:val="0"/>
        <w:shd w:val="clear" w:color="auto" w:fill="FFFFFF"/>
        <w:ind w:left="7513"/>
        <w:jc w:val="right"/>
        <w:rPr>
          <w:b/>
        </w:rPr>
      </w:pPr>
      <w:r w:rsidRPr="0054781A">
        <w:rPr>
          <w:b/>
        </w:rPr>
        <w:t>Додаток № 4</w:t>
      </w:r>
    </w:p>
    <w:p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  <w:r w:rsidRPr="0054781A">
        <w:rPr>
          <w:b/>
        </w:rPr>
        <w:t>до тендерної документації</w:t>
      </w:r>
    </w:p>
    <w:p w:rsidR="00271054" w:rsidRPr="0054781A" w:rsidRDefault="00271054" w:rsidP="00271054">
      <w:pPr>
        <w:widowControl w:val="0"/>
        <w:shd w:val="clear" w:color="auto" w:fill="FFFFFF"/>
        <w:jc w:val="right"/>
        <w:rPr>
          <w:b/>
        </w:rPr>
      </w:pPr>
    </w:p>
    <w:p w:rsidR="00271054" w:rsidRPr="0054781A" w:rsidRDefault="00271054" w:rsidP="00271054">
      <w:pPr>
        <w:jc w:val="center"/>
        <w:rPr>
          <w:b/>
          <w:highlight w:val="lightGray"/>
        </w:rPr>
      </w:pPr>
      <w:r w:rsidRPr="0054781A">
        <w:rPr>
          <w:b/>
          <w:sz w:val="28"/>
          <w:szCs w:val="28"/>
        </w:rPr>
        <w:t>ФОРМА "ТЕНДЕРНА ПРОПОЗИЦІЯ"</w:t>
      </w:r>
    </w:p>
    <w:p w:rsidR="00271054" w:rsidRDefault="00271054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  <w:r w:rsidRPr="0054781A">
        <w:t>Уважно вивчивши пакет тендерної документації, цим подаємо свою тендерну пропозицію для участі у торгах на закупівлю</w:t>
      </w:r>
    </w:p>
    <w:p w:rsidR="00B1025A" w:rsidRPr="0054781A" w:rsidRDefault="00B1025A" w:rsidP="0027105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p w:rsidR="00E7227E" w:rsidRDefault="001D2393" w:rsidP="00E7227E">
      <w:pPr>
        <w:contextualSpacing/>
        <w:jc w:val="center"/>
        <w:rPr>
          <w:b/>
          <w:sz w:val="28"/>
          <w:szCs w:val="28"/>
        </w:rPr>
      </w:pPr>
      <w:r w:rsidRPr="00AF26EE">
        <w:rPr>
          <w:b/>
          <w:sz w:val="28"/>
          <w:szCs w:val="28"/>
        </w:rPr>
        <w:t>Лабораторні реактиви - Ручний метод + гематологія</w:t>
      </w:r>
    </w:p>
    <w:p w:rsidR="001D2393" w:rsidRPr="00E736C5" w:rsidRDefault="001D2393" w:rsidP="00E7227E">
      <w:pPr>
        <w:contextualSpacing/>
        <w:jc w:val="center"/>
        <w:rPr>
          <w:b/>
          <w:sz w:val="28"/>
          <w:szCs w:val="28"/>
          <w:u w:val="single"/>
        </w:rPr>
      </w:pPr>
    </w:p>
    <w:p w:rsidR="00B1025A" w:rsidRPr="00AE5BB9" w:rsidRDefault="00E7227E" w:rsidP="00E7227E">
      <w:pPr>
        <w:jc w:val="center"/>
        <w:rPr>
          <w:i/>
          <w:color w:val="000000"/>
        </w:rPr>
      </w:pPr>
      <w:r w:rsidRPr="00E736C5">
        <w:rPr>
          <w:bCs/>
          <w:i/>
          <w:iCs/>
          <w:color w:val="000000"/>
          <w:sz w:val="28"/>
          <w:szCs w:val="28"/>
        </w:rPr>
        <w:t>(показник національного класифікатора України ДК 021:2015 “Єдиний закупівельний словник” – ДК 021:2015</w:t>
      </w:r>
      <w:r w:rsidRPr="00E736C5">
        <w:rPr>
          <w:i/>
          <w:color w:val="000000"/>
          <w:sz w:val="28"/>
          <w:szCs w:val="28"/>
        </w:rPr>
        <w:t xml:space="preserve">: </w:t>
      </w:r>
      <w:r w:rsidR="00992D09">
        <w:rPr>
          <w:b/>
          <w:color w:val="000000"/>
        </w:rPr>
        <w:t>3369</w:t>
      </w:r>
      <w:r w:rsidR="00992D09" w:rsidRPr="003A731B">
        <w:rPr>
          <w:b/>
          <w:color w:val="000000"/>
        </w:rPr>
        <w:t xml:space="preserve">0000-0 </w:t>
      </w:r>
      <w:r w:rsidR="00992D09">
        <w:rPr>
          <w:b/>
          <w:color w:val="000000"/>
        </w:rPr>
        <w:t>–Лікарські засоби різні</w:t>
      </w:r>
      <w:r w:rsidRPr="00E736C5">
        <w:rPr>
          <w:i/>
          <w:color w:val="000000"/>
          <w:sz w:val="28"/>
          <w:szCs w:val="28"/>
        </w:rPr>
        <w:t>)</w:t>
      </w:r>
    </w:p>
    <w:p w:rsidR="00AE5BB9" w:rsidRPr="00E15A32" w:rsidRDefault="00AE5BB9" w:rsidP="00AE5BB9">
      <w:pPr>
        <w:jc w:val="center"/>
        <w:rPr>
          <w:bCs/>
          <w:i/>
          <w:iCs/>
        </w:rPr>
      </w:pP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Повне найменування Учасника)______________________________</w:t>
      </w:r>
      <w:r w:rsidR="002C2DCA">
        <w:t>_____</w:t>
      </w:r>
      <w:r w:rsidRPr="0054781A">
        <w:t>____________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Адреса (юридична та фактична)___________________________________</w:t>
      </w:r>
      <w:r w:rsidR="002C2DCA">
        <w:t>_____</w:t>
      </w:r>
      <w:r w:rsidRPr="0054781A">
        <w:t>_______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Телефон/факс________________________________________________________</w:t>
      </w:r>
      <w:r w:rsidR="002C2DCA">
        <w:t>_____</w:t>
      </w:r>
      <w:r w:rsidRPr="0054781A">
        <w:t>_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ерівництво (прізвище, ім’я по батькові)_____________________________________</w:t>
      </w:r>
      <w:r w:rsidR="002C2DCA">
        <w:t>_____</w:t>
      </w:r>
      <w:r w:rsidRPr="0054781A">
        <w:t>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Код ЄДРПОУ____________________________________________________________</w:t>
      </w:r>
      <w:r w:rsidR="002C2DCA">
        <w:t>_____</w:t>
      </w:r>
      <w:r w:rsidRPr="0054781A">
        <w:t>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Форма власності та юридичний статус підприємства (організації), адреса підприємства __________________________________________________________</w:t>
      </w:r>
      <w:r w:rsidR="002C2DCA">
        <w:t>________</w:t>
      </w:r>
      <w:r w:rsidRPr="0054781A">
        <w:t>________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Банківські реквізити_________________________________________________</w:t>
      </w:r>
      <w:r w:rsidR="002C2DCA">
        <w:t>_____</w:t>
      </w:r>
      <w:r w:rsidRPr="0054781A">
        <w:t>__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Ціна пропозиції (загальна ціна Договору про закупівлю) становить (</w:t>
      </w:r>
      <w:r w:rsidRPr="00B1025A">
        <w:rPr>
          <w:b/>
        </w:rPr>
        <w:t>включаючи ПДВ</w:t>
      </w:r>
      <w:r w:rsidRPr="0054781A">
        <w:t>), грн:</w:t>
      </w:r>
    </w:p>
    <w:p w:rsidR="00271054" w:rsidRPr="0054781A" w:rsidRDefault="00271054" w:rsidP="00271054">
      <w:r w:rsidRPr="0054781A">
        <w:t>Цифрами__________________________________________________________________</w:t>
      </w:r>
      <w:r w:rsidR="002C2DCA">
        <w:t>____</w:t>
      </w:r>
      <w:r w:rsidRPr="0054781A">
        <w:t>___</w:t>
      </w:r>
    </w:p>
    <w:p w:rsidR="00271054" w:rsidRPr="0054781A" w:rsidRDefault="00271054" w:rsidP="00271054">
      <w:r w:rsidRPr="0054781A">
        <w:t>Літерами_____________________________________________________________________</w:t>
      </w:r>
      <w:r w:rsidR="002C2DCA">
        <w:t>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Умови оплати______________________________________________________________</w:t>
      </w:r>
      <w:r w:rsidR="002C2DCA">
        <w:t>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Строк поставки товару або надання послуг_____________________________________</w:t>
      </w:r>
      <w:r w:rsidR="002C2DCA">
        <w:t>____</w:t>
      </w:r>
    </w:p>
    <w:p w:rsidR="00271054" w:rsidRPr="0054781A" w:rsidRDefault="00271054" w:rsidP="00271054">
      <w:pPr>
        <w:widowControl w:val="0"/>
        <w:numPr>
          <w:ilvl w:val="0"/>
          <w:numId w:val="1"/>
        </w:numPr>
        <w:autoSpaceDE w:val="0"/>
      </w:pPr>
      <w:r w:rsidRPr="0054781A">
        <w:t>(Учасник) є платником податку :______________________________________________</w:t>
      </w:r>
      <w:r w:rsidR="002C2DCA">
        <w:t>____</w:t>
      </w:r>
    </w:p>
    <w:p w:rsidR="00AF645A" w:rsidRPr="0000784C" w:rsidRDefault="00AF645A" w:rsidP="00AF645A">
      <w:pPr>
        <w:widowControl w:val="0"/>
        <w:numPr>
          <w:ilvl w:val="0"/>
          <w:numId w:val="1"/>
        </w:numPr>
        <w:autoSpaceDE w:val="0"/>
        <w:jc w:val="both"/>
      </w:pPr>
      <w:r w:rsidRPr="0054781A">
        <w:rPr>
          <w:bCs/>
        </w:rPr>
        <w:t xml:space="preserve">Класифікація суб`єкта </w:t>
      </w:r>
      <w:r w:rsidRPr="007F59EA">
        <w:rPr>
          <w:bCs/>
        </w:rPr>
        <w:t>господарювання</w:t>
      </w:r>
      <w:r w:rsidRPr="007F59EA">
        <w:rPr>
          <w:b/>
          <w:i/>
        </w:rPr>
        <w:t>:</w:t>
      </w:r>
      <w:r w:rsidRPr="007F59EA">
        <w:rPr>
          <w:i/>
        </w:rPr>
        <w:t xml:space="preserve"> (суб`єкт мікропідприємництва, малого п</w:t>
      </w:r>
      <w:r w:rsidR="00D96C8A" w:rsidRPr="007F59EA">
        <w:rPr>
          <w:i/>
        </w:rPr>
        <w:t>і</w:t>
      </w:r>
      <w:r w:rsidRPr="007F59EA">
        <w:rPr>
          <w:i/>
        </w:rPr>
        <w:t>дприємництва, середнього підприємництва, великого підприємництва, не є суб`єктом господарювання)</w:t>
      </w:r>
    </w:p>
    <w:p w:rsidR="0000784C" w:rsidRPr="007F59EA" w:rsidRDefault="0000784C" w:rsidP="00AF645A">
      <w:pPr>
        <w:widowControl w:val="0"/>
        <w:numPr>
          <w:ilvl w:val="0"/>
          <w:numId w:val="1"/>
        </w:numPr>
        <w:autoSpaceDE w:val="0"/>
        <w:jc w:val="both"/>
      </w:pPr>
      <w:r>
        <w:t>Особа, відповідальна за участь у торгах (ПІБ, посада, контактні тел.) _____________________________________________________________________________</w:t>
      </w:r>
    </w:p>
    <w:p w:rsidR="00271054" w:rsidRPr="007F59EA" w:rsidRDefault="00271054" w:rsidP="00271054">
      <w:pPr>
        <w:ind w:firstLine="539"/>
        <w:jc w:val="both"/>
      </w:pPr>
    </w:p>
    <w:p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rPr>
          <w:iCs/>
          <w:color w:val="000000"/>
          <w:spacing w:val="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умовах, зазначених у тендерній документації.</w:t>
      </w:r>
      <w:r>
        <w:t>Для цього надаємо Вам свою ціну на товар, зазначену в таблиці та підсумкову ціну пропозиції з урахуванням усіх витрат, які понесені нами під час процедури закупівлі чи будуть понесені при виконанні майбутнього Договору про закупівлю.</w:t>
      </w:r>
    </w:p>
    <w:p w:rsidR="00572B43" w:rsidRDefault="00572B43" w:rsidP="00572B43">
      <w:pPr>
        <w:tabs>
          <w:tab w:val="left" w:pos="0"/>
        </w:tabs>
        <w:ind w:firstLine="567"/>
        <w:jc w:val="both"/>
        <w:rPr>
          <w:b/>
        </w:rPr>
      </w:pPr>
    </w:p>
    <w:tbl>
      <w:tblPr>
        <w:tblW w:w="9923" w:type="dxa"/>
        <w:tblInd w:w="-147" w:type="dxa"/>
        <w:tblLayout w:type="fixed"/>
        <w:tblLook w:val="0000"/>
      </w:tblPr>
      <w:tblGrid>
        <w:gridCol w:w="567"/>
        <w:gridCol w:w="1418"/>
        <w:gridCol w:w="1559"/>
        <w:gridCol w:w="1276"/>
        <w:gridCol w:w="992"/>
        <w:gridCol w:w="1134"/>
        <w:gridCol w:w="1276"/>
        <w:gridCol w:w="1701"/>
      </w:tblGrid>
      <w:tr w:rsidR="00572B43" w:rsidTr="00E71358">
        <w:trPr>
          <w:cantSplit/>
          <w:trHeight w:val="10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№</w:t>
            </w:r>
          </w:p>
          <w:p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Торгова назва згідно з документами вироб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528B">
              <w:rPr>
                <w:b/>
                <w:bCs/>
              </w:rPr>
              <w:t>Виробник, країна поход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Pr="00CA51D7" w:rsidRDefault="00572B43" w:rsidP="00E71358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A51D7">
              <w:rPr>
                <w:b/>
                <w:bCs/>
              </w:rPr>
              <w:t>Одиниця</w:t>
            </w:r>
          </w:p>
          <w:p w:rsidR="00572B43" w:rsidRDefault="00572B43" w:rsidP="00E71358">
            <w:pPr>
              <w:tabs>
                <w:tab w:val="left" w:pos="0"/>
              </w:tabs>
              <w:jc w:val="center"/>
            </w:pPr>
            <w:r w:rsidRPr="00CA51D7">
              <w:rPr>
                <w:b/>
                <w:bCs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jc w:val="center"/>
            </w:pPr>
            <w:r>
              <w:rPr>
                <w:b/>
              </w:rPr>
              <w:t>Кіль 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572B43">
            <w:pPr>
              <w:ind w:right="-77"/>
              <w:jc w:val="center"/>
            </w:pPr>
            <w:r>
              <w:rPr>
                <w:b/>
              </w:rPr>
              <w:t>Ціна за одиницю</w:t>
            </w:r>
          </w:p>
          <w:p w:rsidR="00572B43" w:rsidRDefault="00572B43" w:rsidP="00572B43">
            <w:pPr>
              <w:shd w:val="clear" w:color="auto" w:fill="FFFFFF"/>
              <w:ind w:right="-77"/>
              <w:jc w:val="center"/>
            </w:pPr>
            <w:r>
              <w:rPr>
                <w:b/>
              </w:rPr>
              <w:t>без ПД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Ціна за одиницю</w:t>
            </w:r>
          </w:p>
          <w:p w:rsidR="00572B43" w:rsidRDefault="00572B43" w:rsidP="00E71358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з 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43" w:rsidRDefault="00572B43" w:rsidP="00572B43">
            <w:pPr>
              <w:tabs>
                <w:tab w:val="left" w:pos="0"/>
              </w:tabs>
              <w:jc w:val="center"/>
            </w:pPr>
            <w:r>
              <w:rPr>
                <w:b/>
              </w:rPr>
              <w:t>Вартість (з урахуванням ПДВ), грн.</w:t>
            </w:r>
          </w:p>
        </w:tc>
      </w:tr>
      <w:tr w:rsidR="00572B43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:rsidTr="00E71358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Default="00572B43" w:rsidP="00E7135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B43" w:rsidRDefault="00572B43" w:rsidP="00E71358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Default="00572B43" w:rsidP="00E71358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  <w:jc w:val="center"/>
              <w:rPr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  <w:rPr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</w:rPr>
              <w:t>Загальна вартість з ПДВ, 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  <w:tr w:rsidR="00572B43" w:rsidTr="003C1B59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</w:pP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2B43" w:rsidRPr="00572B43" w:rsidRDefault="00572B43" w:rsidP="00E71358">
            <w:pPr>
              <w:tabs>
                <w:tab w:val="left" w:pos="0"/>
              </w:tabs>
              <w:snapToGrid w:val="0"/>
              <w:rPr>
                <w:b/>
              </w:rPr>
            </w:pPr>
            <w:r w:rsidRPr="00572B43">
              <w:rPr>
                <w:b/>
                <w:color w:val="000000"/>
                <w:sz w:val="20"/>
                <w:szCs w:val="20"/>
              </w:rPr>
              <w:t>ПД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B43" w:rsidRDefault="00572B43" w:rsidP="00E71358">
            <w:pPr>
              <w:tabs>
                <w:tab w:val="left" w:pos="0"/>
              </w:tabs>
              <w:snapToGrid w:val="0"/>
            </w:pPr>
          </w:p>
        </w:tc>
      </w:tr>
    </w:tbl>
    <w:p w:rsidR="00572B43" w:rsidRDefault="00572B43" w:rsidP="00572B43">
      <w:pPr>
        <w:tabs>
          <w:tab w:val="left" w:pos="0"/>
        </w:tabs>
        <w:ind w:firstLine="567"/>
        <w:jc w:val="both"/>
      </w:pPr>
    </w:p>
    <w:p w:rsidR="00572B43" w:rsidRPr="009712F3" w:rsidRDefault="00572B43" w:rsidP="00572B43">
      <w:pPr>
        <w:tabs>
          <w:tab w:val="left" w:pos="0"/>
        </w:tabs>
        <w:ind w:firstLine="567"/>
        <w:jc w:val="both"/>
      </w:pPr>
      <w:r>
        <w:t xml:space="preserve">Загальна ціна пропозиції з урахуванням податків і зборів, що сплачуються або мають бути сплачені, усіх інших витрат складає: </w:t>
      </w:r>
      <w:r>
        <w:rPr>
          <w:i/>
        </w:rPr>
        <w:t>_______</w:t>
      </w:r>
      <w:r>
        <w:rPr>
          <w:i/>
          <w:u w:val="single"/>
        </w:rPr>
        <w:t>(цифрами та прописом)</w:t>
      </w:r>
      <w:r>
        <w:rPr>
          <w:i/>
        </w:rPr>
        <w:t>________</w:t>
      </w:r>
      <w:r>
        <w:t xml:space="preserve"> грн. в т.ч. ПДВ.</w:t>
      </w:r>
    </w:p>
    <w:p w:rsidR="00271054" w:rsidRPr="0054781A" w:rsidRDefault="00271054" w:rsidP="00271054">
      <w:pPr>
        <w:pStyle w:val="a3"/>
      </w:pPr>
    </w:p>
    <w:p w:rsidR="00271054" w:rsidRPr="0054781A" w:rsidRDefault="00271054" w:rsidP="00271054">
      <w:pPr>
        <w:pStyle w:val="a3"/>
      </w:pPr>
      <w:r w:rsidRPr="0054781A">
        <w:t>*Визначення ПДВ – відповідно до законодавства;</w:t>
      </w:r>
    </w:p>
    <w:p w:rsidR="00271054" w:rsidRPr="0054781A" w:rsidRDefault="00271054" w:rsidP="00271054">
      <w:pPr>
        <w:pStyle w:val="a3"/>
      </w:pPr>
      <w:r w:rsidRPr="0054781A">
        <w:t>**Вартісні показники повинні містити цифрове значення, що має не більше двох знаків після коми.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>Ми підтверджуємо відсутність підстав для відхилення нашої тендерної пропозиції, які передбачені ст. 17 Закону України “Про публічні закупівлі”.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>До акцепту нашої тендерної пропозиції, Ваша тендерна документація разом з нашою пропозицією (за умови її відповідності всім вимогам) мають силу протоколу намірів між нами.  Якщо наша пропозиція буде акцептована, ми візьмемо на себе зобов’язання виконати всі умови, передбачені Договором.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дотримуватися умов цієї пропозиції протягом 90 днів із дати кінцевого строку подання тендерних пропозицій, </w:t>
      </w:r>
      <w:r w:rsidRPr="0054781A">
        <w:rPr>
          <w:color w:val="000000"/>
          <w:shd w:val="solid" w:color="FFFFFF" w:fill="FFFFFF"/>
        </w:rPr>
        <w:t>строк якої у разі необхідності може бути продовжений</w:t>
      </w:r>
      <w:r w:rsidRPr="0054781A">
        <w:t>.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 xml:space="preserve">Наша пропозиція буде обов’язковою для нас і може бути акцептована Вами у будь-який час до закінчення зазначеного терміну. 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 xml:space="preserve">Ми погоджуємося з умовами, що Ви можете відхилити нашу чи всі тендерні пропозиції згідно з умовами тендерної документації, та розуміємо, що Ви не обмежені у прийнятті будь-якої іншої пропозиції з найбільш економічно вигідними для Вас умовами і, що Ви не зобов’язані акцептувати пропозицію виключно за найнижчою ціною чи будь-якими іншими умовами. </w:t>
      </w:r>
    </w:p>
    <w:p w:rsidR="00271054" w:rsidRPr="0054781A" w:rsidRDefault="00271054" w:rsidP="00271054">
      <w:pPr>
        <w:pStyle w:val="a3"/>
        <w:ind w:firstLine="567"/>
        <w:jc w:val="both"/>
      </w:pPr>
      <w:r w:rsidRPr="0054781A">
        <w:t>Якщо наша пропозиція буде акцептована, ми беремо на себе зобов’язання підписати Договір із Замовником у порядку та терміни, визначені законодавством:</w:t>
      </w:r>
    </w:p>
    <w:p w:rsidR="00D66CBA" w:rsidRPr="0054781A" w:rsidRDefault="00271054" w:rsidP="00D66CBA">
      <w:pPr>
        <w:spacing w:before="120"/>
        <w:ind w:firstLine="567"/>
        <w:jc w:val="both"/>
        <w:rPr>
          <w:color w:val="000000"/>
          <w:sz w:val="28"/>
          <w:szCs w:val="28"/>
          <w:shd w:val="solid" w:color="FFFFFF" w:fill="FFFFFF"/>
        </w:rPr>
      </w:pPr>
      <w:r w:rsidRPr="0054781A">
        <w:t>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;</w:t>
      </w:r>
      <w:r w:rsidR="00D66CBA" w:rsidRPr="0054781A">
        <w:rPr>
          <w:color w:val="000000"/>
          <w:shd w:val="solid" w:color="FFFFFF" w:fill="FFFFFF"/>
          <w:lang w:eastAsia="en-US"/>
        </w:rPr>
        <w:t xml:space="preserve"> У випадку обґрунтованої необхідності строк для укладення договору може бути продовжений до 60 днів</w:t>
      </w:r>
      <w:r w:rsidR="00D66CBA" w:rsidRPr="0054781A">
        <w:rPr>
          <w:color w:val="000000"/>
          <w:sz w:val="28"/>
          <w:szCs w:val="28"/>
          <w:shd w:val="solid" w:color="FFFFFF" w:fill="FFFFFF"/>
          <w:lang w:eastAsia="en-US"/>
        </w:rPr>
        <w:t xml:space="preserve">. </w:t>
      </w:r>
    </w:p>
    <w:p w:rsidR="00271054" w:rsidRPr="0054781A" w:rsidRDefault="00271054" w:rsidP="00271054">
      <w:pPr>
        <w:ind w:firstLine="567"/>
        <w:jc w:val="both"/>
      </w:pPr>
    </w:p>
    <w:p w:rsidR="00271054" w:rsidRPr="0054781A" w:rsidRDefault="00271054" w:rsidP="00271054">
      <w:pPr>
        <w:ind w:firstLine="426"/>
        <w:jc w:val="both"/>
      </w:pPr>
      <w:r w:rsidRPr="0054781A">
        <w:t>відповідно до вимог тендерної документації надати Замовнику документи, що підтверджують відсутність підстав, визначених частинами першою та другою статті 17 Закону, протягом 4 днів з дати оприлюднення на веб-порталі Уповноваженого органу повідомлення про намір укласти договір.</w:t>
      </w:r>
    </w:p>
    <w:p w:rsidR="00271054" w:rsidRPr="0054781A" w:rsidRDefault="00271054" w:rsidP="00271054">
      <w:pPr>
        <w:spacing w:before="120"/>
        <w:ind w:firstLine="567"/>
        <w:jc w:val="both"/>
        <w:rPr>
          <w:color w:val="000000"/>
          <w:shd w:val="solid" w:color="FFFFFF" w:fill="FFFFFF"/>
        </w:rPr>
      </w:pPr>
      <w:r w:rsidRPr="0054781A">
        <w:rPr>
          <w:color w:val="000000"/>
          <w:shd w:val="solid" w:color="FFFFFF" w:fill="FFFFFF"/>
          <w:lang w:eastAsia="en-US"/>
        </w:rPr>
        <w:t>У разі необхідності, з власної ініціативи, можемо продовжити строк дії своєї тендерної пропозиції, повідомивши про це замовникові через електронну систему закупівель.</w:t>
      </w:r>
    </w:p>
    <w:p w:rsidR="00271054" w:rsidRDefault="00271054" w:rsidP="00271054">
      <w:pPr>
        <w:ind w:firstLine="426"/>
        <w:jc w:val="both"/>
      </w:pPr>
    </w:p>
    <w:p w:rsidR="00AB6479" w:rsidRPr="0054781A" w:rsidRDefault="00AB6479" w:rsidP="00271054">
      <w:pPr>
        <w:ind w:firstLine="426"/>
        <w:jc w:val="both"/>
      </w:pPr>
    </w:p>
    <w:p w:rsidR="00271054" w:rsidRPr="0054781A" w:rsidRDefault="00271054" w:rsidP="00271054">
      <w:pPr>
        <w:ind w:firstLine="426"/>
        <w:jc w:val="both"/>
      </w:pPr>
    </w:p>
    <w:tbl>
      <w:tblPr>
        <w:tblW w:w="10024" w:type="dxa"/>
        <w:tblInd w:w="-115" w:type="dxa"/>
        <w:tblLayout w:type="fixed"/>
        <w:tblLook w:val="0400"/>
      </w:tblPr>
      <w:tblGrid>
        <w:gridCol w:w="3342"/>
        <w:gridCol w:w="3341"/>
        <w:gridCol w:w="3341"/>
      </w:tblGrid>
      <w:tr w:rsidR="00271054" w:rsidRPr="0054781A" w:rsidTr="00A91D55">
        <w:tc>
          <w:tcPr>
            <w:tcW w:w="3342" w:type="dxa"/>
            <w:shd w:val="clear" w:color="auto" w:fill="auto"/>
          </w:tcPr>
          <w:p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  <w:tc>
          <w:tcPr>
            <w:tcW w:w="3341" w:type="dxa"/>
            <w:shd w:val="clear" w:color="auto" w:fill="auto"/>
          </w:tcPr>
          <w:p w:rsidR="00271054" w:rsidRPr="0054781A" w:rsidRDefault="00271054" w:rsidP="00A91D55">
            <w:pPr>
              <w:jc w:val="center"/>
            </w:pPr>
            <w:r w:rsidRPr="0054781A">
              <w:rPr>
                <w:rFonts w:eastAsia="Calibri"/>
              </w:rPr>
              <w:t>________________________</w:t>
            </w:r>
          </w:p>
        </w:tc>
      </w:tr>
      <w:tr w:rsidR="00271054" w:rsidRPr="0054781A" w:rsidTr="00A91D55">
        <w:tc>
          <w:tcPr>
            <w:tcW w:w="3342" w:type="dxa"/>
            <w:shd w:val="clear" w:color="auto" w:fill="auto"/>
          </w:tcPr>
          <w:p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  <w:shd w:val="clear" w:color="auto" w:fill="auto"/>
          </w:tcPr>
          <w:p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  <w:shd w:val="clear" w:color="auto" w:fill="auto"/>
          </w:tcPr>
          <w:p w:rsidR="00271054" w:rsidRPr="0054781A" w:rsidRDefault="00271054" w:rsidP="00A91D55">
            <w:pPr>
              <w:jc w:val="center"/>
              <w:rPr>
                <w:sz w:val="20"/>
                <w:szCs w:val="20"/>
              </w:rPr>
            </w:pPr>
            <w:r w:rsidRPr="0054781A">
              <w:rPr>
                <w:i/>
                <w:sz w:val="20"/>
                <w:szCs w:val="20"/>
              </w:rPr>
              <w:t>прізвище, ініціали</w:t>
            </w:r>
          </w:p>
        </w:tc>
      </w:tr>
    </w:tbl>
    <w:p w:rsidR="00A91D55" w:rsidRPr="0054781A" w:rsidRDefault="00A91D55" w:rsidP="00271054"/>
    <w:sectPr w:rsidR="00A91D55" w:rsidRPr="0054781A" w:rsidSect="001E520A">
      <w:footerReference w:type="default" r:id="rId8"/>
      <w:pgSz w:w="11905" w:h="16837"/>
      <w:pgMar w:top="567" w:right="709" w:bottom="567" w:left="1418" w:header="0" w:footer="1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A2" w:rsidRDefault="006F56A2">
      <w:r>
        <w:separator/>
      </w:r>
    </w:p>
  </w:endnote>
  <w:endnote w:type="continuationSeparator" w:id="1">
    <w:p w:rsidR="006F56A2" w:rsidRDefault="006F5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Arial Unicode MS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5" w:rsidRDefault="00A91D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A2" w:rsidRDefault="006F56A2">
      <w:r>
        <w:separator/>
      </w:r>
    </w:p>
  </w:footnote>
  <w:footnote w:type="continuationSeparator" w:id="1">
    <w:p w:rsidR="006F56A2" w:rsidRDefault="006F5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3089A"/>
    <w:multiLevelType w:val="hybridMultilevel"/>
    <w:tmpl w:val="7DF6B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54"/>
    <w:rsid w:val="0000784C"/>
    <w:rsid w:val="00134C5E"/>
    <w:rsid w:val="001705C8"/>
    <w:rsid w:val="001A1852"/>
    <w:rsid w:val="001D2393"/>
    <w:rsid w:val="001E520A"/>
    <w:rsid w:val="0021493E"/>
    <w:rsid w:val="0023402D"/>
    <w:rsid w:val="00247E0B"/>
    <w:rsid w:val="002600BC"/>
    <w:rsid w:val="00271054"/>
    <w:rsid w:val="002A645D"/>
    <w:rsid w:val="002C2DCA"/>
    <w:rsid w:val="00323A44"/>
    <w:rsid w:val="00341979"/>
    <w:rsid w:val="004478EA"/>
    <w:rsid w:val="004D10F6"/>
    <w:rsid w:val="004F57F4"/>
    <w:rsid w:val="00516518"/>
    <w:rsid w:val="0054781A"/>
    <w:rsid w:val="00572B43"/>
    <w:rsid w:val="005D450F"/>
    <w:rsid w:val="006F56A2"/>
    <w:rsid w:val="007173DE"/>
    <w:rsid w:val="0074794E"/>
    <w:rsid w:val="00773DEB"/>
    <w:rsid w:val="007E68D2"/>
    <w:rsid w:val="007F59EA"/>
    <w:rsid w:val="008847B2"/>
    <w:rsid w:val="008B53B0"/>
    <w:rsid w:val="00972210"/>
    <w:rsid w:val="0097223A"/>
    <w:rsid w:val="0098334F"/>
    <w:rsid w:val="00992D09"/>
    <w:rsid w:val="009972FF"/>
    <w:rsid w:val="009F1987"/>
    <w:rsid w:val="00A15F83"/>
    <w:rsid w:val="00A27D4C"/>
    <w:rsid w:val="00A37A48"/>
    <w:rsid w:val="00A37FDB"/>
    <w:rsid w:val="00A91D55"/>
    <w:rsid w:val="00AB6479"/>
    <w:rsid w:val="00AD39D0"/>
    <w:rsid w:val="00AE5BB9"/>
    <w:rsid w:val="00AF000A"/>
    <w:rsid w:val="00AF645A"/>
    <w:rsid w:val="00B1025A"/>
    <w:rsid w:val="00B76A37"/>
    <w:rsid w:val="00BD40CE"/>
    <w:rsid w:val="00BF3992"/>
    <w:rsid w:val="00C1429A"/>
    <w:rsid w:val="00D26EBD"/>
    <w:rsid w:val="00D66CBA"/>
    <w:rsid w:val="00D96C8A"/>
    <w:rsid w:val="00DD56EC"/>
    <w:rsid w:val="00DF7A50"/>
    <w:rsid w:val="00E15A32"/>
    <w:rsid w:val="00E178A8"/>
    <w:rsid w:val="00E451D9"/>
    <w:rsid w:val="00E7227E"/>
    <w:rsid w:val="00EA7DA1"/>
    <w:rsid w:val="00ED073F"/>
    <w:rsid w:val="00EF48F3"/>
    <w:rsid w:val="00F97881"/>
    <w:rsid w:val="00FA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2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1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99"/>
    <w:rsid w:val="002710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E520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E52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4B02-3F7C-4A56-8AFC-516100C5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P Rakhiv RL</dc:creator>
  <cp:lastModifiedBy>Zver</cp:lastModifiedBy>
  <cp:revision>25</cp:revision>
  <cp:lastPrinted>2022-10-24T12:04:00Z</cp:lastPrinted>
  <dcterms:created xsi:type="dcterms:W3CDTF">2022-10-24T08:48:00Z</dcterms:created>
  <dcterms:modified xsi:type="dcterms:W3CDTF">2024-03-15T06:56:00Z</dcterms:modified>
</cp:coreProperties>
</file>